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E3A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A5842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BA5842" w:rsidRPr="00BA5842">
        <w:rPr>
          <w:rFonts w:cs="Calibri"/>
          <w:b/>
          <w:sz w:val="20"/>
          <w:szCs w:val="20"/>
        </w:rPr>
        <w:t>Конкурс профессионального мастерства учителя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E6D69" w:rsidRDefault="00BA5842" w:rsidP="001E6D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E6D69">
              <w:rPr>
                <w:rFonts w:asciiTheme="majorHAnsi" w:hAnsiTheme="majorHAnsi"/>
                <w:sz w:val="20"/>
                <w:szCs w:val="20"/>
              </w:rPr>
              <w:t>РТ, г. Альметьевск</w:t>
            </w:r>
          </w:p>
        </w:tc>
        <w:tc>
          <w:tcPr>
            <w:tcW w:w="3951" w:type="dxa"/>
          </w:tcPr>
          <w:p w:rsidR="00BA5842" w:rsidRPr="001E6D69" w:rsidRDefault="00BA5842" w:rsidP="001E6D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69">
              <w:rPr>
                <w:rFonts w:asciiTheme="majorHAnsi" w:hAnsiTheme="majorHAnsi"/>
                <w:sz w:val="20"/>
                <w:szCs w:val="20"/>
              </w:rPr>
              <w:t>Наумова Елена Алексеевна</w:t>
            </w:r>
          </w:p>
          <w:p w:rsidR="00BA5842" w:rsidRPr="001E6D69" w:rsidRDefault="00BA5842" w:rsidP="001E6D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69">
              <w:rPr>
                <w:rFonts w:asciiTheme="majorHAnsi" w:hAnsiTheme="majorHAnsi"/>
                <w:sz w:val="20"/>
                <w:szCs w:val="20"/>
              </w:rPr>
              <w:t>МБОУ  «В(С)ОШ №1»</w:t>
            </w:r>
          </w:p>
          <w:p w:rsidR="00BA5842" w:rsidRPr="001E6D69" w:rsidRDefault="00BA5842" w:rsidP="001E6D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A5842" w:rsidRPr="001E6D69" w:rsidRDefault="00BA5842" w:rsidP="001E6D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69">
              <w:rPr>
                <w:rFonts w:asciiTheme="majorHAnsi" w:hAnsiTheme="majorHAnsi"/>
                <w:sz w:val="20"/>
                <w:szCs w:val="20"/>
              </w:rPr>
              <w:t>Наумова Мария Алексеевна</w:t>
            </w:r>
          </w:p>
          <w:p w:rsidR="00BA5842" w:rsidRPr="001E6D69" w:rsidRDefault="00BA5842" w:rsidP="001E6D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69">
              <w:rPr>
                <w:rFonts w:asciiTheme="majorHAnsi" w:hAnsiTheme="majorHAnsi"/>
                <w:sz w:val="20"/>
                <w:szCs w:val="20"/>
              </w:rPr>
              <w:t>МАОУ «СОШ №16»</w:t>
            </w:r>
          </w:p>
          <w:p w:rsidR="00BA5842" w:rsidRPr="001E6D69" w:rsidRDefault="00BA5842" w:rsidP="001E6D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BA5842" w:rsidRPr="001E6D69" w:rsidRDefault="00BA5842" w:rsidP="001E6D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E6D69">
              <w:rPr>
                <w:rFonts w:asciiTheme="majorHAnsi" w:hAnsiTheme="majorHAnsi"/>
                <w:sz w:val="20"/>
                <w:szCs w:val="20"/>
              </w:rPr>
              <w:t>Мамедкулыева Гульджахан  Мурадовна</w:t>
            </w:r>
          </w:p>
          <w:p w:rsidR="00FA1BEF" w:rsidRPr="001E6D69" w:rsidRDefault="00BA5842" w:rsidP="001E6D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E6D69">
              <w:rPr>
                <w:rFonts w:asciiTheme="majorHAnsi" w:hAnsiTheme="majorHAnsi"/>
                <w:sz w:val="20"/>
                <w:szCs w:val="20"/>
              </w:rPr>
              <w:t>МАОУ «СОШ №16»</w:t>
            </w:r>
          </w:p>
        </w:tc>
        <w:tc>
          <w:tcPr>
            <w:tcW w:w="2393" w:type="dxa"/>
          </w:tcPr>
          <w:p w:rsidR="00A41A57" w:rsidRPr="001E6D69" w:rsidRDefault="003D6346" w:rsidP="001E6D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E6D6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35C6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6D69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B646A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A596-0FD2-48FD-A5D4-729CE082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9</cp:revision>
  <dcterms:created xsi:type="dcterms:W3CDTF">2016-12-03T05:02:00Z</dcterms:created>
  <dcterms:modified xsi:type="dcterms:W3CDTF">2020-11-16T09:44:00Z</dcterms:modified>
</cp:coreProperties>
</file>